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14F" w:rsidRDefault="004001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697.5pt">
            <v:imagedata r:id="rId5" o:title="45127645"/>
          </v:shape>
        </w:pict>
      </w:r>
    </w:p>
    <w:p w:rsidR="0040014F" w:rsidRDefault="0040014F">
      <w:r>
        <w:lastRenderedPageBreak/>
        <w:pict>
          <v:shape id="_x0000_i1026" type="#_x0000_t75" style="width:451.5pt;height:285pt">
            <v:imagedata r:id="rId6" o:title="69CC7F82"/>
          </v:shape>
        </w:pict>
      </w:r>
    </w:p>
    <w:sectPr w:rsidR="0040014F" w:rsidSect="004001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014F"/>
    <w:rsid w:val="00400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0DAC-3A02-46BE-8110-FBA8F772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2-20T22:01:00Z</dcterms:created>
  <dcterms:modified xsi:type="dcterms:W3CDTF">2013-02-20T22:05:00Z</dcterms:modified>
</cp:coreProperties>
</file>